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BC" w:rsidRPr="002D535F" w:rsidRDefault="00EF14BC" w:rsidP="00EE2B8B">
      <w:pPr>
        <w:rPr>
          <w:rFonts w:ascii="Arial" w:hAnsi="Arial" w:cs="Arial"/>
          <w:lang w:val="mk-MK"/>
        </w:rPr>
      </w:pPr>
    </w:p>
    <w:p w:rsidR="00EF14BC" w:rsidRDefault="00EF14BC" w:rsidP="00EE2B8B">
      <w:pPr>
        <w:rPr>
          <w:rFonts w:ascii="Arial" w:hAnsi="Arial" w:cs="Arial"/>
          <w:lang w:val="en-US"/>
        </w:rPr>
      </w:pPr>
    </w:p>
    <w:p w:rsidR="00EE2B8B" w:rsidRPr="000F4B96" w:rsidRDefault="00EE7583" w:rsidP="00EE2B8B">
      <w:pPr>
        <w:rPr>
          <w:rFonts w:ascii="Arial" w:hAnsi="Arial" w:cs="Arial"/>
          <w:lang w:val="en-US"/>
        </w:rPr>
      </w:pPr>
      <w:r w:rsidRPr="0091600F">
        <w:rPr>
          <w:rFonts w:ascii="Arial" w:hAnsi="Arial" w:cs="Arial"/>
          <w:lang w:val="mk-MK"/>
        </w:rPr>
        <w:t>МАШИНСКИ</w:t>
      </w:r>
      <w:r w:rsidR="000F4B96">
        <w:rPr>
          <w:rFonts w:ascii="Arial" w:hAnsi="Arial" w:cs="Arial"/>
          <w:lang w:val="mk-MK"/>
        </w:rPr>
        <w:t xml:space="preserve"> ФАКУЛТЕТ СКОПЈЕ</w:t>
      </w:r>
      <w:r w:rsidR="000F4B96">
        <w:rPr>
          <w:rFonts w:ascii="Arial" w:hAnsi="Arial" w:cs="Arial"/>
          <w:lang w:val="mk-MK"/>
        </w:rPr>
        <w:tab/>
      </w:r>
      <w:r w:rsidR="000F4B96">
        <w:rPr>
          <w:rFonts w:ascii="Arial" w:hAnsi="Arial" w:cs="Arial"/>
          <w:lang w:val="mk-MK"/>
        </w:rPr>
        <w:tab/>
      </w:r>
    </w:p>
    <w:p w:rsidR="006D6683" w:rsidRDefault="006024D6" w:rsidP="00EE2B8B">
      <w:pPr>
        <w:rPr>
          <w:rFonts w:ascii="Arial" w:hAnsi="Arial" w:cs="Arial"/>
          <w:lang w:val="mk-MK"/>
        </w:rPr>
      </w:pPr>
      <w:r w:rsidRPr="0091600F">
        <w:rPr>
          <w:rFonts w:ascii="Arial" w:hAnsi="Arial" w:cs="Arial"/>
          <w:lang w:val="mk-MK"/>
        </w:rPr>
        <w:t>ВТОР ЦИКЛУС НА СТУДИИ</w:t>
      </w:r>
      <w:r w:rsidR="00EE7583" w:rsidRPr="0091600F">
        <w:rPr>
          <w:rFonts w:ascii="Arial" w:hAnsi="Arial" w:cs="Arial"/>
          <w:lang w:val="mk-MK"/>
        </w:rPr>
        <w:t xml:space="preserve"> </w:t>
      </w:r>
      <w:r w:rsidR="00AB5F65">
        <w:rPr>
          <w:rFonts w:ascii="Arial" w:hAnsi="Arial" w:cs="Arial"/>
          <w:lang w:val="mk-MK"/>
        </w:rPr>
        <w:t>–</w:t>
      </w:r>
      <w:r w:rsidR="00EE7583" w:rsidRPr="0091600F">
        <w:rPr>
          <w:rFonts w:ascii="Arial" w:hAnsi="Arial" w:cs="Arial"/>
          <w:lang w:val="mk-MK"/>
        </w:rPr>
        <w:t xml:space="preserve"> </w:t>
      </w:r>
      <w:r w:rsidR="00AB5F65">
        <w:rPr>
          <w:rFonts w:ascii="Arial" w:hAnsi="Arial" w:cs="Arial"/>
          <w:lang w:val="mk-MK"/>
        </w:rPr>
        <w:t>Студиска програма</w:t>
      </w:r>
      <w:r w:rsidR="002D535F">
        <w:rPr>
          <w:rFonts w:ascii="Arial" w:hAnsi="Arial" w:cs="Arial"/>
          <w:lang w:val="mk-MK"/>
        </w:rPr>
        <w:t xml:space="preserve">: </w:t>
      </w:r>
    </w:p>
    <w:p w:rsidR="000F4B96" w:rsidRDefault="0091600F" w:rsidP="00EE2B8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СТРАЖУВАЧКО ПОДРАЧЈЕ: </w:t>
      </w:r>
    </w:p>
    <w:p w:rsidR="006D6683" w:rsidRDefault="00B17188" w:rsidP="00EE2B8B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КАНДИДАТ: </w:t>
      </w:r>
    </w:p>
    <w:p w:rsidR="0050415A" w:rsidRDefault="001F267A" w:rsidP="00EE2B8B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ГЕНЕРАЛИЗИРАН НАСЛОВ НА ТЕМА:</w:t>
      </w:r>
    </w:p>
    <w:p w:rsidR="00EE2B8B" w:rsidRPr="0091600F" w:rsidRDefault="00EE7583" w:rsidP="00EE2B8B">
      <w:pPr>
        <w:rPr>
          <w:rFonts w:ascii="Arial" w:hAnsi="Arial" w:cs="Arial"/>
          <w:lang w:val="mk-MK"/>
        </w:rPr>
      </w:pPr>
      <w:r w:rsidRPr="0091600F">
        <w:rPr>
          <w:rFonts w:ascii="Arial" w:hAnsi="Arial" w:cs="Arial"/>
          <w:lang w:val="mk-MK"/>
        </w:rPr>
        <w:t xml:space="preserve">ЛИСТА </w:t>
      </w:r>
      <w:r w:rsidR="000F4B96">
        <w:rPr>
          <w:rFonts w:ascii="Arial" w:hAnsi="Arial" w:cs="Arial"/>
          <w:lang w:val="mk-MK"/>
        </w:rPr>
        <w:t>НА ПРЕДМЕТИ, ПРОФЕСОРИ</w:t>
      </w:r>
      <w:r w:rsidRPr="0091600F">
        <w:rPr>
          <w:rFonts w:ascii="Arial" w:hAnsi="Arial" w:cs="Arial"/>
          <w:lang w:val="mk-MK"/>
        </w:rPr>
        <w:t>:</w:t>
      </w:r>
    </w:p>
    <w:p w:rsidR="0066620D" w:rsidRPr="0091600F" w:rsidRDefault="0066620D" w:rsidP="00C33D2F">
      <w:pPr>
        <w:spacing w:line="240" w:lineRule="auto"/>
        <w:rPr>
          <w:rFonts w:ascii="Arial" w:hAnsi="Arial" w:cs="Arial"/>
          <w:lang w:val="mk-MK"/>
        </w:rPr>
      </w:pPr>
    </w:p>
    <w:p w:rsidR="0066620D" w:rsidRDefault="0066620D" w:rsidP="0066620D">
      <w:pPr>
        <w:jc w:val="center"/>
        <w:rPr>
          <w:rFonts w:ascii="Arial" w:hAnsi="Arial" w:cs="Arial"/>
          <w:lang w:val="en-US"/>
        </w:rPr>
      </w:pPr>
      <w:r w:rsidRPr="0091600F">
        <w:rPr>
          <w:rFonts w:ascii="Arial" w:hAnsi="Arial" w:cs="Arial"/>
          <w:lang w:val="mk-MK"/>
        </w:rPr>
        <w:t>I СЕМЕСТАР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0"/>
        <w:gridCol w:w="1331"/>
        <w:gridCol w:w="8"/>
        <w:gridCol w:w="4443"/>
      </w:tblGrid>
      <w:tr w:rsidR="006D7AFD" w:rsidTr="00C05F81">
        <w:trPr>
          <w:trHeight w:val="326"/>
        </w:trPr>
        <w:tc>
          <w:tcPr>
            <w:tcW w:w="4310" w:type="dxa"/>
            <w:shd w:val="clear" w:color="auto" w:fill="auto"/>
          </w:tcPr>
          <w:p w:rsidR="006D7AFD" w:rsidRPr="006D7AFD" w:rsidRDefault="006D7AFD" w:rsidP="006D7AFD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РЕДМЕТ</w:t>
            </w:r>
          </w:p>
        </w:tc>
        <w:tc>
          <w:tcPr>
            <w:tcW w:w="1331" w:type="dxa"/>
          </w:tcPr>
          <w:p w:rsidR="006D7AFD" w:rsidRPr="006D7AFD" w:rsidRDefault="006D7AFD" w:rsidP="006D7AFD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РЕДИТИ</w:t>
            </w:r>
          </w:p>
        </w:tc>
        <w:tc>
          <w:tcPr>
            <w:tcW w:w="4451" w:type="dxa"/>
            <w:gridSpan w:val="2"/>
          </w:tcPr>
          <w:p w:rsidR="006D7AFD" w:rsidRPr="006D7AFD" w:rsidRDefault="006D7AFD" w:rsidP="006D7AFD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РОФЕСОР</w:t>
            </w:r>
          </w:p>
        </w:tc>
      </w:tr>
      <w:tr w:rsidR="0066620D" w:rsidRPr="00C05F81" w:rsidTr="00C05F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310" w:type="dxa"/>
          </w:tcPr>
          <w:p w:rsidR="0066620D" w:rsidRPr="00C05F81" w:rsidRDefault="0066620D" w:rsidP="00CD2306">
            <w:pPr>
              <w:spacing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1339" w:type="dxa"/>
            <w:gridSpan w:val="2"/>
          </w:tcPr>
          <w:p w:rsidR="0066620D" w:rsidRPr="00C05F81" w:rsidRDefault="00F76F0A" w:rsidP="006D7AFD">
            <w:pPr>
              <w:spacing w:line="240" w:lineRule="auto"/>
              <w:jc w:val="center"/>
              <w:rPr>
                <w:rFonts w:ascii="Arial" w:hAnsi="Arial" w:cs="Arial"/>
                <w:lang w:val="mk-MK"/>
              </w:rPr>
            </w:pPr>
            <w:r w:rsidRPr="00C05F81">
              <w:rPr>
                <w:rFonts w:ascii="Arial" w:hAnsi="Arial" w:cs="Arial"/>
                <w:lang w:val="mk-MK"/>
              </w:rPr>
              <w:t>ЕКТС</w:t>
            </w:r>
          </w:p>
        </w:tc>
        <w:tc>
          <w:tcPr>
            <w:tcW w:w="4443" w:type="dxa"/>
          </w:tcPr>
          <w:p w:rsidR="0066620D" w:rsidRPr="006102B4" w:rsidRDefault="0066620D" w:rsidP="006D6683">
            <w:pPr>
              <w:rPr>
                <w:rFonts w:ascii="Arial" w:hAnsi="Arial" w:cs="Arial"/>
                <w:szCs w:val="24"/>
                <w:lang w:val="mk-MK"/>
              </w:rPr>
            </w:pPr>
          </w:p>
        </w:tc>
      </w:tr>
      <w:tr w:rsidR="006102B4" w:rsidRPr="00C05F81" w:rsidTr="00C05F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310" w:type="dxa"/>
          </w:tcPr>
          <w:p w:rsidR="006102B4" w:rsidRPr="006102B4" w:rsidRDefault="006102B4" w:rsidP="006D7AFD">
            <w:pPr>
              <w:spacing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1339" w:type="dxa"/>
            <w:gridSpan w:val="2"/>
          </w:tcPr>
          <w:p w:rsidR="006102B4" w:rsidRPr="00C05F81" w:rsidRDefault="006102B4" w:rsidP="006D7AFD">
            <w:pPr>
              <w:jc w:val="center"/>
              <w:rPr>
                <w:rFonts w:ascii="Arial" w:hAnsi="Arial" w:cs="Arial"/>
              </w:rPr>
            </w:pPr>
            <w:r w:rsidRPr="00C05F81">
              <w:rPr>
                <w:rFonts w:ascii="Arial" w:hAnsi="Arial" w:cs="Arial"/>
                <w:lang w:val="mk-MK"/>
              </w:rPr>
              <w:t>ЕКТС</w:t>
            </w:r>
          </w:p>
        </w:tc>
        <w:tc>
          <w:tcPr>
            <w:tcW w:w="4443" w:type="dxa"/>
          </w:tcPr>
          <w:p w:rsidR="006102B4" w:rsidRPr="006102B4" w:rsidRDefault="006102B4" w:rsidP="00DF3DD3">
            <w:pPr>
              <w:rPr>
                <w:rFonts w:ascii="Arial" w:hAnsi="Arial" w:cs="Arial"/>
                <w:szCs w:val="24"/>
                <w:lang w:val="mk-MK"/>
              </w:rPr>
            </w:pPr>
          </w:p>
        </w:tc>
      </w:tr>
      <w:tr w:rsidR="006102B4" w:rsidRPr="00C05F81" w:rsidTr="00C05F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310" w:type="dxa"/>
          </w:tcPr>
          <w:p w:rsidR="006102B4" w:rsidRPr="00C05F81" w:rsidRDefault="006102B4" w:rsidP="006D7AFD">
            <w:pPr>
              <w:spacing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1339" w:type="dxa"/>
            <w:gridSpan w:val="2"/>
          </w:tcPr>
          <w:p w:rsidR="006102B4" w:rsidRPr="00C05F81" w:rsidRDefault="006102B4" w:rsidP="006D7AFD">
            <w:pPr>
              <w:jc w:val="center"/>
              <w:rPr>
                <w:rFonts w:ascii="Arial" w:hAnsi="Arial" w:cs="Arial"/>
              </w:rPr>
            </w:pPr>
            <w:r w:rsidRPr="00C05F81">
              <w:rPr>
                <w:rFonts w:ascii="Arial" w:hAnsi="Arial" w:cs="Arial"/>
                <w:lang w:val="mk-MK"/>
              </w:rPr>
              <w:t>ЕКТС</w:t>
            </w:r>
          </w:p>
        </w:tc>
        <w:tc>
          <w:tcPr>
            <w:tcW w:w="4443" w:type="dxa"/>
          </w:tcPr>
          <w:p w:rsidR="006102B4" w:rsidRPr="006102B4" w:rsidRDefault="006102B4" w:rsidP="00DF3DD3">
            <w:pPr>
              <w:rPr>
                <w:rFonts w:ascii="Arial" w:hAnsi="Arial" w:cs="Arial"/>
                <w:szCs w:val="24"/>
                <w:lang w:val="mk-MK"/>
              </w:rPr>
            </w:pPr>
          </w:p>
        </w:tc>
      </w:tr>
      <w:tr w:rsidR="006102B4" w:rsidRPr="00C05F81" w:rsidTr="00C05F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310" w:type="dxa"/>
          </w:tcPr>
          <w:p w:rsidR="006102B4" w:rsidRPr="00C05F81" w:rsidRDefault="006102B4" w:rsidP="002E1911">
            <w:pPr>
              <w:spacing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1339" w:type="dxa"/>
            <w:gridSpan w:val="2"/>
          </w:tcPr>
          <w:p w:rsidR="006102B4" w:rsidRPr="00C05F81" w:rsidRDefault="006102B4" w:rsidP="002E1911">
            <w:pPr>
              <w:jc w:val="center"/>
              <w:rPr>
                <w:rFonts w:ascii="Arial" w:hAnsi="Arial" w:cs="Arial"/>
              </w:rPr>
            </w:pPr>
            <w:r w:rsidRPr="00C05F81">
              <w:rPr>
                <w:rFonts w:ascii="Arial" w:hAnsi="Arial" w:cs="Arial"/>
                <w:lang w:val="mk-MK"/>
              </w:rPr>
              <w:t>ЕКТС</w:t>
            </w:r>
          </w:p>
        </w:tc>
        <w:tc>
          <w:tcPr>
            <w:tcW w:w="4443" w:type="dxa"/>
          </w:tcPr>
          <w:p w:rsidR="006102B4" w:rsidRPr="006102B4" w:rsidRDefault="006102B4" w:rsidP="00DF3DD3">
            <w:pPr>
              <w:rPr>
                <w:rFonts w:ascii="Arial" w:hAnsi="Arial" w:cs="Arial"/>
                <w:szCs w:val="24"/>
                <w:lang w:val="mk-MK"/>
              </w:rPr>
            </w:pPr>
          </w:p>
        </w:tc>
      </w:tr>
      <w:tr w:rsidR="006102B4" w:rsidRPr="00C05F81" w:rsidTr="00C05F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310" w:type="dxa"/>
          </w:tcPr>
          <w:p w:rsidR="006102B4" w:rsidRPr="00C05F81" w:rsidRDefault="006102B4" w:rsidP="002E1911">
            <w:pPr>
              <w:spacing w:line="240" w:lineRule="auto"/>
              <w:jc w:val="left"/>
              <w:rPr>
                <w:rFonts w:ascii="Arial" w:hAnsi="Arial" w:cs="Arial"/>
                <w:lang w:val="mk-MK"/>
              </w:rPr>
            </w:pPr>
          </w:p>
        </w:tc>
        <w:tc>
          <w:tcPr>
            <w:tcW w:w="1339" w:type="dxa"/>
            <w:gridSpan w:val="2"/>
          </w:tcPr>
          <w:p w:rsidR="006102B4" w:rsidRPr="00C05F81" w:rsidRDefault="006102B4" w:rsidP="002E1911">
            <w:pPr>
              <w:jc w:val="center"/>
              <w:rPr>
                <w:rFonts w:ascii="Arial" w:hAnsi="Arial" w:cs="Arial"/>
              </w:rPr>
            </w:pPr>
            <w:r w:rsidRPr="00C05F81">
              <w:rPr>
                <w:rFonts w:ascii="Arial" w:hAnsi="Arial" w:cs="Arial"/>
                <w:lang w:val="mk-MK"/>
              </w:rPr>
              <w:t>ЕКТС</w:t>
            </w:r>
          </w:p>
        </w:tc>
        <w:tc>
          <w:tcPr>
            <w:tcW w:w="4443" w:type="dxa"/>
          </w:tcPr>
          <w:p w:rsidR="006102B4" w:rsidRPr="006102B4" w:rsidRDefault="006102B4" w:rsidP="00DF3DD3">
            <w:pPr>
              <w:rPr>
                <w:rFonts w:ascii="Arial" w:hAnsi="Arial" w:cs="Arial"/>
                <w:szCs w:val="24"/>
                <w:lang w:val="mk-MK"/>
              </w:rPr>
            </w:pPr>
          </w:p>
        </w:tc>
      </w:tr>
    </w:tbl>
    <w:p w:rsidR="0066620D" w:rsidRPr="00C05F81" w:rsidRDefault="0066620D" w:rsidP="0066620D">
      <w:pPr>
        <w:rPr>
          <w:rFonts w:ascii="Arial" w:hAnsi="Arial" w:cs="Arial"/>
          <w:lang w:val="mk-MK"/>
        </w:rPr>
      </w:pPr>
    </w:p>
    <w:p w:rsidR="0066620D" w:rsidRPr="00C05F81" w:rsidRDefault="0066620D" w:rsidP="0066620D">
      <w:pPr>
        <w:jc w:val="center"/>
        <w:rPr>
          <w:rFonts w:ascii="Arial" w:hAnsi="Arial" w:cs="Arial"/>
          <w:lang w:val="mk-MK"/>
        </w:rPr>
      </w:pPr>
      <w:r w:rsidRPr="00C05F81">
        <w:rPr>
          <w:rFonts w:ascii="Arial" w:hAnsi="Arial" w:cs="Arial"/>
          <w:lang w:val="mk-MK"/>
        </w:rPr>
        <w:t>II СЕМЕСТАР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276"/>
        <w:gridCol w:w="4453"/>
      </w:tblGrid>
      <w:tr w:rsidR="006102B4" w:rsidRPr="00C05F81" w:rsidTr="00C05F81">
        <w:tc>
          <w:tcPr>
            <w:tcW w:w="4361" w:type="dxa"/>
          </w:tcPr>
          <w:p w:rsidR="006102B4" w:rsidRPr="00C05F81" w:rsidRDefault="006102B4" w:rsidP="00D07000">
            <w:pPr>
              <w:spacing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1276" w:type="dxa"/>
          </w:tcPr>
          <w:p w:rsidR="006102B4" w:rsidRPr="00C05F81" w:rsidRDefault="006102B4" w:rsidP="006D7AFD">
            <w:pPr>
              <w:jc w:val="center"/>
              <w:rPr>
                <w:rFonts w:ascii="Arial" w:hAnsi="Arial" w:cs="Arial"/>
              </w:rPr>
            </w:pPr>
            <w:r w:rsidRPr="00C05F81">
              <w:rPr>
                <w:rFonts w:ascii="Arial" w:hAnsi="Arial" w:cs="Arial"/>
                <w:lang w:val="mk-MK"/>
              </w:rPr>
              <w:t>ЕКТС</w:t>
            </w:r>
          </w:p>
        </w:tc>
        <w:tc>
          <w:tcPr>
            <w:tcW w:w="4453" w:type="dxa"/>
          </w:tcPr>
          <w:p w:rsidR="006102B4" w:rsidRPr="006102B4" w:rsidRDefault="006102B4" w:rsidP="00DF3DD3">
            <w:pPr>
              <w:rPr>
                <w:rFonts w:ascii="Arial" w:hAnsi="Arial" w:cs="Arial"/>
                <w:szCs w:val="24"/>
                <w:lang w:val="mk-MK"/>
              </w:rPr>
            </w:pPr>
          </w:p>
        </w:tc>
      </w:tr>
      <w:tr w:rsidR="006102B4" w:rsidRPr="00C05F81" w:rsidTr="00C05F81">
        <w:tc>
          <w:tcPr>
            <w:tcW w:w="4361" w:type="dxa"/>
          </w:tcPr>
          <w:p w:rsidR="006102B4" w:rsidRPr="00C05F81" w:rsidRDefault="006102B4" w:rsidP="00D07000">
            <w:pPr>
              <w:spacing w:line="240" w:lineRule="auto"/>
              <w:jc w:val="left"/>
              <w:rPr>
                <w:rFonts w:ascii="Arial" w:hAnsi="Arial" w:cs="Arial"/>
                <w:lang w:val="mk-MK"/>
              </w:rPr>
            </w:pPr>
          </w:p>
        </w:tc>
        <w:tc>
          <w:tcPr>
            <w:tcW w:w="1276" w:type="dxa"/>
          </w:tcPr>
          <w:p w:rsidR="006102B4" w:rsidRPr="00C05F81" w:rsidRDefault="006102B4" w:rsidP="006D7AFD">
            <w:pPr>
              <w:jc w:val="center"/>
              <w:rPr>
                <w:rFonts w:ascii="Arial" w:hAnsi="Arial" w:cs="Arial"/>
              </w:rPr>
            </w:pPr>
            <w:r w:rsidRPr="00C05F81">
              <w:rPr>
                <w:rFonts w:ascii="Arial" w:hAnsi="Arial" w:cs="Arial"/>
                <w:lang w:val="mk-MK"/>
              </w:rPr>
              <w:t>ЕКТС</w:t>
            </w:r>
          </w:p>
        </w:tc>
        <w:tc>
          <w:tcPr>
            <w:tcW w:w="4453" w:type="dxa"/>
          </w:tcPr>
          <w:p w:rsidR="006102B4" w:rsidRPr="006102B4" w:rsidRDefault="006102B4" w:rsidP="00DF3DD3">
            <w:pPr>
              <w:rPr>
                <w:rFonts w:ascii="Arial" w:hAnsi="Arial" w:cs="Arial"/>
                <w:szCs w:val="24"/>
                <w:lang w:val="mk-MK"/>
              </w:rPr>
            </w:pPr>
          </w:p>
        </w:tc>
      </w:tr>
    </w:tbl>
    <w:p w:rsidR="006D7AFD" w:rsidRPr="00C05F81" w:rsidRDefault="006D7AFD" w:rsidP="006D7AFD">
      <w:pPr>
        <w:jc w:val="center"/>
        <w:rPr>
          <w:rFonts w:ascii="Arial" w:hAnsi="Arial" w:cs="Arial"/>
          <w:lang w:val="mk-MK"/>
        </w:rPr>
      </w:pPr>
    </w:p>
    <w:p w:rsidR="006D7AFD" w:rsidRDefault="006D7AFD" w:rsidP="0066620D">
      <w:pPr>
        <w:rPr>
          <w:rFonts w:ascii="Arial" w:hAnsi="Arial" w:cs="Arial"/>
          <w:lang w:val="mk-MK"/>
        </w:rPr>
      </w:pPr>
    </w:p>
    <w:p w:rsidR="006D7AFD" w:rsidRDefault="006D7AFD" w:rsidP="0066620D">
      <w:pPr>
        <w:rPr>
          <w:rFonts w:ascii="Arial" w:hAnsi="Arial" w:cs="Arial"/>
          <w:lang w:val="mk-MK"/>
        </w:rPr>
      </w:pPr>
    </w:p>
    <w:p w:rsidR="006D7AFD" w:rsidRDefault="006D7AFD" w:rsidP="0066620D">
      <w:pPr>
        <w:rPr>
          <w:rFonts w:ascii="Arial" w:hAnsi="Arial" w:cs="Arial"/>
          <w:lang w:val="mk-MK"/>
        </w:rPr>
      </w:pPr>
    </w:p>
    <w:p w:rsidR="006D7AFD" w:rsidRPr="006D7AFD" w:rsidRDefault="006D7AFD" w:rsidP="0066620D">
      <w:pPr>
        <w:rPr>
          <w:rFonts w:ascii="Arial" w:hAnsi="Arial" w:cs="Arial"/>
          <w:lang w:val="en-US"/>
        </w:rPr>
      </w:pPr>
    </w:p>
    <w:p w:rsidR="006D7AFD" w:rsidRDefault="006D7AFD" w:rsidP="0066620D">
      <w:pPr>
        <w:rPr>
          <w:rFonts w:ascii="Arial" w:hAnsi="Arial" w:cs="Arial"/>
          <w:lang w:val="mk-MK"/>
        </w:rPr>
      </w:pPr>
    </w:p>
    <w:p w:rsidR="006D7AFD" w:rsidRDefault="006D7AFD" w:rsidP="0066620D">
      <w:pPr>
        <w:rPr>
          <w:rFonts w:ascii="Arial" w:hAnsi="Arial" w:cs="Arial"/>
          <w:lang w:val="mk-MK"/>
        </w:rPr>
      </w:pPr>
    </w:p>
    <w:p w:rsidR="006D7AFD" w:rsidRPr="006D7AFD" w:rsidRDefault="006D7AFD" w:rsidP="0066620D">
      <w:pPr>
        <w:rPr>
          <w:rFonts w:ascii="Arial" w:hAnsi="Arial" w:cs="Arial"/>
          <w:lang w:val="mk-MK"/>
        </w:rPr>
      </w:pPr>
    </w:p>
    <w:tbl>
      <w:tblPr>
        <w:tblW w:w="0" w:type="auto"/>
        <w:jc w:val="center"/>
        <w:tblLook w:val="04A0"/>
      </w:tblPr>
      <w:tblGrid>
        <w:gridCol w:w="3936"/>
        <w:gridCol w:w="1701"/>
        <w:gridCol w:w="4217"/>
      </w:tblGrid>
      <w:tr w:rsidR="000F4B96" w:rsidTr="000F4B96">
        <w:trPr>
          <w:jc w:val="center"/>
        </w:trPr>
        <w:tc>
          <w:tcPr>
            <w:tcW w:w="3936" w:type="dxa"/>
            <w:hideMark/>
          </w:tcPr>
          <w:p w:rsidR="000F4B96" w:rsidRPr="00D07000" w:rsidRDefault="00AB5F65" w:rsidP="00AB5F6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k-MK"/>
              </w:rPr>
              <w:t>Ментор</w:t>
            </w:r>
          </w:p>
        </w:tc>
        <w:tc>
          <w:tcPr>
            <w:tcW w:w="1701" w:type="dxa"/>
          </w:tcPr>
          <w:p w:rsidR="000F4B96" w:rsidRDefault="000F4B96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4217" w:type="dxa"/>
            <w:hideMark/>
          </w:tcPr>
          <w:p w:rsidR="000F4B96" w:rsidRDefault="000F4B96">
            <w:pPr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0F4B96" w:rsidTr="000F4B96">
        <w:trPr>
          <w:jc w:val="center"/>
        </w:trPr>
        <w:tc>
          <w:tcPr>
            <w:tcW w:w="3936" w:type="dxa"/>
          </w:tcPr>
          <w:p w:rsidR="000F4B96" w:rsidRDefault="000F4B96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</w:tcPr>
          <w:p w:rsidR="000F4B96" w:rsidRDefault="000F4B96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4217" w:type="dxa"/>
          </w:tcPr>
          <w:p w:rsidR="000F4B96" w:rsidRDefault="000F4B96">
            <w:pPr>
              <w:jc w:val="center"/>
              <w:rPr>
                <w:rFonts w:ascii="Arial" w:hAnsi="Arial" w:cs="Arial"/>
                <w:lang w:val="mk-MK"/>
              </w:rPr>
            </w:pPr>
          </w:p>
        </w:tc>
      </w:tr>
    </w:tbl>
    <w:p w:rsidR="000F4B96" w:rsidRPr="00947F50" w:rsidRDefault="00AB5F65" w:rsidP="0066620D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__________________________</w:t>
      </w:r>
    </w:p>
    <w:sectPr w:rsidR="000F4B96" w:rsidRPr="00947F50" w:rsidSect="00746EAD">
      <w:pgSz w:w="11906" w:h="16838" w:code="9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54A4C"/>
    <w:rsid w:val="00054648"/>
    <w:rsid w:val="000A3F89"/>
    <w:rsid w:val="000E6142"/>
    <w:rsid w:val="000F4B96"/>
    <w:rsid w:val="001630F5"/>
    <w:rsid w:val="001B3ED6"/>
    <w:rsid w:val="001F267A"/>
    <w:rsid w:val="0023185F"/>
    <w:rsid w:val="002368E5"/>
    <w:rsid w:val="00237057"/>
    <w:rsid w:val="00244436"/>
    <w:rsid w:val="00253F53"/>
    <w:rsid w:val="00255E6F"/>
    <w:rsid w:val="0026550E"/>
    <w:rsid w:val="00267538"/>
    <w:rsid w:val="00292112"/>
    <w:rsid w:val="002B6873"/>
    <w:rsid w:val="002C2384"/>
    <w:rsid w:val="002D535F"/>
    <w:rsid w:val="002D6658"/>
    <w:rsid w:val="00300194"/>
    <w:rsid w:val="003325A0"/>
    <w:rsid w:val="003B4AE2"/>
    <w:rsid w:val="00400705"/>
    <w:rsid w:val="00415E48"/>
    <w:rsid w:val="004454E1"/>
    <w:rsid w:val="0047506A"/>
    <w:rsid w:val="004D5582"/>
    <w:rsid w:val="004F661F"/>
    <w:rsid w:val="0050415A"/>
    <w:rsid w:val="005068F5"/>
    <w:rsid w:val="00540975"/>
    <w:rsid w:val="005A3419"/>
    <w:rsid w:val="005E3C36"/>
    <w:rsid w:val="006024D6"/>
    <w:rsid w:val="006102B4"/>
    <w:rsid w:val="0066245C"/>
    <w:rsid w:val="00663EE7"/>
    <w:rsid w:val="0066620D"/>
    <w:rsid w:val="0068552D"/>
    <w:rsid w:val="00691D4C"/>
    <w:rsid w:val="006D6683"/>
    <w:rsid w:val="006D7AFD"/>
    <w:rsid w:val="006F39BA"/>
    <w:rsid w:val="006F761C"/>
    <w:rsid w:val="007017C1"/>
    <w:rsid w:val="007052CE"/>
    <w:rsid w:val="00746EAD"/>
    <w:rsid w:val="00757DC6"/>
    <w:rsid w:val="00797309"/>
    <w:rsid w:val="007A4B67"/>
    <w:rsid w:val="007C10A3"/>
    <w:rsid w:val="007E363A"/>
    <w:rsid w:val="0087396D"/>
    <w:rsid w:val="008923EF"/>
    <w:rsid w:val="008B41E2"/>
    <w:rsid w:val="008B74C9"/>
    <w:rsid w:val="009152B3"/>
    <w:rsid w:val="00916009"/>
    <w:rsid w:val="0091600F"/>
    <w:rsid w:val="00923C6A"/>
    <w:rsid w:val="00947F50"/>
    <w:rsid w:val="00A40233"/>
    <w:rsid w:val="00A53AFF"/>
    <w:rsid w:val="00A6373B"/>
    <w:rsid w:val="00A87995"/>
    <w:rsid w:val="00A956A9"/>
    <w:rsid w:val="00AA0F17"/>
    <w:rsid w:val="00AA47A7"/>
    <w:rsid w:val="00AB5F65"/>
    <w:rsid w:val="00AD2D56"/>
    <w:rsid w:val="00AE256D"/>
    <w:rsid w:val="00B12109"/>
    <w:rsid w:val="00B17188"/>
    <w:rsid w:val="00B20E81"/>
    <w:rsid w:val="00B4062F"/>
    <w:rsid w:val="00B56EF4"/>
    <w:rsid w:val="00B71986"/>
    <w:rsid w:val="00B76C80"/>
    <w:rsid w:val="00BB69F3"/>
    <w:rsid w:val="00C05F81"/>
    <w:rsid w:val="00C33D2F"/>
    <w:rsid w:val="00C54A4C"/>
    <w:rsid w:val="00C6669C"/>
    <w:rsid w:val="00CA0B96"/>
    <w:rsid w:val="00CA1A44"/>
    <w:rsid w:val="00CA5CE8"/>
    <w:rsid w:val="00CD2306"/>
    <w:rsid w:val="00D03321"/>
    <w:rsid w:val="00D0394B"/>
    <w:rsid w:val="00D063D4"/>
    <w:rsid w:val="00D07000"/>
    <w:rsid w:val="00D27AF3"/>
    <w:rsid w:val="00DB1521"/>
    <w:rsid w:val="00DB625E"/>
    <w:rsid w:val="00DB6C9B"/>
    <w:rsid w:val="00DC111C"/>
    <w:rsid w:val="00DC1B22"/>
    <w:rsid w:val="00DD04EF"/>
    <w:rsid w:val="00E47A0F"/>
    <w:rsid w:val="00E84257"/>
    <w:rsid w:val="00E86520"/>
    <w:rsid w:val="00EC4C4A"/>
    <w:rsid w:val="00EC71B2"/>
    <w:rsid w:val="00EE2B8B"/>
    <w:rsid w:val="00EE3FB9"/>
    <w:rsid w:val="00EE53C8"/>
    <w:rsid w:val="00EE7583"/>
    <w:rsid w:val="00EF14BC"/>
    <w:rsid w:val="00F03355"/>
    <w:rsid w:val="00F128B2"/>
    <w:rsid w:val="00F330F9"/>
    <w:rsid w:val="00F37567"/>
    <w:rsid w:val="00F76F0A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582"/>
    <w:pPr>
      <w:spacing w:line="360" w:lineRule="auto"/>
      <w:jc w:val="both"/>
    </w:pPr>
    <w:rPr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0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6E6E4-4131-484F-9097-8EE4EA25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ШИНСКИ ФАКУЛТЕТ СКОПЈЕ</vt:lpstr>
    </vt:vector>
  </TitlesOfParts>
  <Company>HP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СКИ ФАКУЛТЕТ СКОПЈЕ</dc:title>
  <dc:creator>Darko Danev</dc:creator>
  <cp:lastModifiedBy>Vesna</cp:lastModifiedBy>
  <cp:revision>15</cp:revision>
  <cp:lastPrinted>2015-12-23T12:38:00Z</cp:lastPrinted>
  <dcterms:created xsi:type="dcterms:W3CDTF">2014-03-28T11:35:00Z</dcterms:created>
  <dcterms:modified xsi:type="dcterms:W3CDTF">2016-09-28T07:02:00Z</dcterms:modified>
</cp:coreProperties>
</file>